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0927" w14:textId="77777777" w:rsidR="00EB06A1" w:rsidRPr="00EB06A1" w:rsidRDefault="00EB06A1" w:rsidP="00EB06A1">
      <w:pPr>
        <w:pStyle w:val="1"/>
        <w:jc w:val="both"/>
      </w:pPr>
      <w:r w:rsidRPr="00EB06A1">
        <w:t xml:space="preserve">                                                  ТЕРРИТОРИАЛЬНАЯ ИЗБИРАТЕЛЬНАЯ КОМИССИЯ</w:t>
      </w:r>
    </w:p>
    <w:p w14:paraId="02DB0B3E" w14:textId="77777777" w:rsidR="00EB06A1" w:rsidRPr="00EB06A1" w:rsidRDefault="00EB06A1" w:rsidP="00EB06A1">
      <w:pPr>
        <w:pStyle w:val="1"/>
        <w:jc w:val="both"/>
      </w:pPr>
      <w:r w:rsidRPr="00EB06A1">
        <w:t xml:space="preserve">                                                   КОРАБЛИНСКОГО РАЙОНА РЯЗАНСКОЙ ОБЛАСТИ</w:t>
      </w:r>
    </w:p>
    <w:p w14:paraId="284AF67B" w14:textId="77777777" w:rsidR="00EB06A1" w:rsidRPr="00EB06A1" w:rsidRDefault="00EB06A1" w:rsidP="00EB06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EA5ED" w14:textId="77777777" w:rsidR="00EB06A1" w:rsidRPr="00EB06A1" w:rsidRDefault="00EB06A1" w:rsidP="00EB06A1">
      <w:pPr>
        <w:pStyle w:val="1"/>
        <w:jc w:val="both"/>
      </w:pPr>
      <w:r w:rsidRPr="00EB06A1">
        <w:t xml:space="preserve">                                                                РЕШЕНИЕ</w:t>
      </w:r>
    </w:p>
    <w:p w14:paraId="1E904C64" w14:textId="77777777" w:rsidR="00EB06A1" w:rsidRPr="00EB06A1" w:rsidRDefault="00EB06A1" w:rsidP="00EB06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F6342" w14:textId="77777777" w:rsidR="00EB06A1" w:rsidRPr="00EB06A1" w:rsidRDefault="00EB06A1" w:rsidP="00EB06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6A1">
        <w:rPr>
          <w:rFonts w:ascii="Times New Roman" w:hAnsi="Times New Roman" w:cs="Times New Roman"/>
          <w:b/>
          <w:sz w:val="24"/>
          <w:szCs w:val="24"/>
        </w:rPr>
        <w:t xml:space="preserve">от  15 января 2024 года                                                                                    №88/651 </w:t>
      </w:r>
    </w:p>
    <w:p w14:paraId="4F1FA707" w14:textId="77777777" w:rsidR="00EB06A1" w:rsidRPr="00EB06A1" w:rsidRDefault="00EB06A1" w:rsidP="00EB06A1">
      <w:pPr>
        <w:tabs>
          <w:tab w:val="left" w:pos="3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6A1">
        <w:rPr>
          <w:rFonts w:ascii="Times New Roman" w:hAnsi="Times New Roman" w:cs="Times New Roman"/>
          <w:b/>
          <w:sz w:val="24"/>
          <w:szCs w:val="24"/>
        </w:rPr>
        <w:tab/>
        <w:t xml:space="preserve">   г. Кораблино</w:t>
      </w:r>
    </w:p>
    <w:p w14:paraId="0C579F66" w14:textId="77777777" w:rsidR="00EB06A1" w:rsidRPr="00EB06A1" w:rsidRDefault="00EB06A1" w:rsidP="00EB06A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88AB618" w14:textId="77777777" w:rsidR="00EB06A1" w:rsidRPr="00EB06A1" w:rsidRDefault="00EB06A1" w:rsidP="00EB06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6A1">
        <w:rPr>
          <w:rFonts w:ascii="Times New Roman" w:hAnsi="Times New Roman" w:cs="Times New Roman"/>
          <w:b/>
          <w:sz w:val="24"/>
          <w:szCs w:val="24"/>
        </w:rPr>
        <w:t>О реализации проекта «</w:t>
      </w:r>
      <w:proofErr w:type="spellStart"/>
      <w:r w:rsidRPr="00EB06A1">
        <w:rPr>
          <w:rFonts w:ascii="Times New Roman" w:hAnsi="Times New Roman" w:cs="Times New Roman"/>
          <w:b/>
          <w:sz w:val="24"/>
          <w:szCs w:val="24"/>
        </w:rPr>
        <w:t>ИнформУИК</w:t>
      </w:r>
      <w:proofErr w:type="spellEnd"/>
      <w:r w:rsidRPr="00EB06A1">
        <w:rPr>
          <w:rFonts w:ascii="Times New Roman" w:hAnsi="Times New Roman" w:cs="Times New Roman"/>
          <w:b/>
          <w:sz w:val="24"/>
          <w:szCs w:val="24"/>
        </w:rPr>
        <w:t>» в период подготовки и проведения выборов Президента Российской Федерации на территории Кораблинского района Рязанской области</w:t>
      </w:r>
    </w:p>
    <w:p w14:paraId="1C786660" w14:textId="53530A04" w:rsidR="00EB06A1" w:rsidRPr="00EB06A1" w:rsidRDefault="00EB06A1" w:rsidP="00EB06A1">
      <w:pPr>
        <w:pStyle w:val="a4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>В соответствии с подпунктом «в» пункта 9 статьи 26, пунктом 2 статьи 64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21, пунктом 2 статьи 69 Федерального закона от 10 января 2003 года № 19-ФЗ «О выборах Президента Российской Федерации», выпиской из протокола заседания Центральной избирательной комиссии Российской Федерации от 6 декабря 2023 года № 139-3-8 «О реализации проекта «</w:t>
      </w:r>
      <w:proofErr w:type="spellStart"/>
      <w:r w:rsidRPr="00EB06A1">
        <w:rPr>
          <w:rFonts w:ascii="Times New Roman" w:hAnsi="Times New Roman" w:cs="Times New Roman"/>
          <w:sz w:val="24"/>
          <w:szCs w:val="24"/>
        </w:rPr>
        <w:t>ИнформУИК</w:t>
      </w:r>
      <w:proofErr w:type="spellEnd"/>
      <w:r w:rsidRPr="00EB06A1">
        <w:rPr>
          <w:rFonts w:ascii="Times New Roman" w:hAnsi="Times New Roman" w:cs="Times New Roman"/>
          <w:sz w:val="24"/>
          <w:szCs w:val="24"/>
        </w:rPr>
        <w:t>» в период подготовки и проведения выборов Президента Российской Федерации», постановлением Избирательной комиссии Рязанской области от 11 января 2024 года № 85/1108-7 «О реализации проекта «</w:t>
      </w:r>
      <w:proofErr w:type="spellStart"/>
      <w:r w:rsidRPr="00EB06A1">
        <w:rPr>
          <w:rFonts w:ascii="Times New Roman" w:hAnsi="Times New Roman" w:cs="Times New Roman"/>
          <w:sz w:val="24"/>
          <w:szCs w:val="24"/>
        </w:rPr>
        <w:t>ИнформУИК</w:t>
      </w:r>
      <w:proofErr w:type="spellEnd"/>
      <w:r w:rsidRPr="00EB06A1">
        <w:rPr>
          <w:rFonts w:ascii="Times New Roman" w:hAnsi="Times New Roman" w:cs="Times New Roman"/>
          <w:sz w:val="24"/>
          <w:szCs w:val="24"/>
        </w:rPr>
        <w:t>» в период подготовки и проведения выборов Президента Российской Федерации на территории Рязанской области», заслушав информацию председателя территориальной избирательной комиссии Кораблинского района С.Н.</w:t>
      </w:r>
      <w:r w:rsidR="00EA4640">
        <w:rPr>
          <w:rFonts w:ascii="Times New Roman" w:hAnsi="Times New Roman" w:cs="Times New Roman"/>
          <w:sz w:val="24"/>
          <w:szCs w:val="24"/>
        </w:rPr>
        <w:t xml:space="preserve"> </w:t>
      </w:r>
      <w:r w:rsidRPr="00EB06A1">
        <w:rPr>
          <w:rFonts w:ascii="Times New Roman" w:hAnsi="Times New Roman" w:cs="Times New Roman"/>
          <w:sz w:val="24"/>
          <w:szCs w:val="24"/>
        </w:rPr>
        <w:t>Воеводиной</w:t>
      </w:r>
      <w:r w:rsidR="00EA4640">
        <w:rPr>
          <w:rFonts w:ascii="Times New Roman" w:hAnsi="Times New Roman" w:cs="Times New Roman"/>
          <w:sz w:val="24"/>
          <w:szCs w:val="24"/>
        </w:rPr>
        <w:t>,</w:t>
      </w:r>
      <w:r w:rsidRPr="00EB0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C386E" w14:textId="77777777" w:rsidR="00EB06A1" w:rsidRPr="00EB06A1" w:rsidRDefault="00EB06A1" w:rsidP="00EB06A1">
      <w:pPr>
        <w:pStyle w:val="a4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 xml:space="preserve">                             территориальная избирательная комиссия решила:</w:t>
      </w:r>
    </w:p>
    <w:p w14:paraId="540DBFB5" w14:textId="77777777" w:rsidR="00EB06A1" w:rsidRPr="00EB06A1" w:rsidRDefault="00EB06A1" w:rsidP="00EB06A1">
      <w:pPr>
        <w:pStyle w:val="a4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>1. В период с 17 февраля по 7 марта 2024 года организовать проведение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, в том числе с использованием специального мобильного приложения для работы членов участковых избирательных комиссий (далее – проект «</w:t>
      </w:r>
      <w:proofErr w:type="spellStart"/>
      <w:r w:rsidRPr="00EB06A1">
        <w:rPr>
          <w:rFonts w:ascii="Times New Roman" w:hAnsi="Times New Roman" w:cs="Times New Roman"/>
          <w:sz w:val="24"/>
          <w:szCs w:val="24"/>
        </w:rPr>
        <w:t>ИнформУИК</w:t>
      </w:r>
      <w:proofErr w:type="spellEnd"/>
      <w:r w:rsidRPr="00EB06A1">
        <w:rPr>
          <w:rFonts w:ascii="Times New Roman" w:hAnsi="Times New Roman" w:cs="Times New Roman"/>
          <w:sz w:val="24"/>
          <w:szCs w:val="24"/>
        </w:rPr>
        <w:t>»), согласно установленным параметрам (период работы, подход к маршрутизации).</w:t>
      </w:r>
    </w:p>
    <w:p w14:paraId="2E80643D" w14:textId="77777777" w:rsidR="00EB06A1" w:rsidRPr="00EB06A1" w:rsidRDefault="00EB06A1" w:rsidP="00EB06A1">
      <w:pPr>
        <w:pStyle w:val="a4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>2. Утвердить ответственных координаторов проекта «</w:t>
      </w:r>
      <w:proofErr w:type="spellStart"/>
      <w:r w:rsidRPr="00EB06A1">
        <w:rPr>
          <w:rFonts w:ascii="Times New Roman" w:hAnsi="Times New Roman" w:cs="Times New Roman"/>
          <w:sz w:val="24"/>
          <w:szCs w:val="24"/>
        </w:rPr>
        <w:t>ИнформУИК</w:t>
      </w:r>
      <w:proofErr w:type="spellEnd"/>
      <w:r w:rsidRPr="00EB06A1">
        <w:rPr>
          <w:rFonts w:ascii="Times New Roman" w:hAnsi="Times New Roman" w:cs="Times New Roman"/>
          <w:sz w:val="24"/>
          <w:szCs w:val="24"/>
        </w:rPr>
        <w:t>»</w:t>
      </w:r>
      <w:r w:rsidRPr="00EB06A1">
        <w:rPr>
          <w:rFonts w:ascii="Times New Roman" w:hAnsi="Times New Roman" w:cs="Times New Roman"/>
          <w:sz w:val="24"/>
          <w:szCs w:val="24"/>
        </w:rPr>
        <w:br/>
        <w:t>в территориальной избирательной комиссии Кораблинского района согласно приложению № 1 к настоящему решению.</w:t>
      </w:r>
    </w:p>
    <w:p w14:paraId="0E9237B4" w14:textId="77777777" w:rsidR="00EB06A1" w:rsidRPr="00EB06A1" w:rsidRDefault="00EB06A1" w:rsidP="00EB06A1">
      <w:pPr>
        <w:pStyle w:val="a4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>3. Утвердить перечень участковых избирательных комиссий Кораблинского района, участвующих в реализации проекта «</w:t>
      </w:r>
      <w:proofErr w:type="spellStart"/>
      <w:r w:rsidRPr="00EB06A1">
        <w:rPr>
          <w:rFonts w:ascii="Times New Roman" w:hAnsi="Times New Roman" w:cs="Times New Roman"/>
          <w:sz w:val="24"/>
          <w:szCs w:val="24"/>
        </w:rPr>
        <w:t>ИнформУИК</w:t>
      </w:r>
      <w:proofErr w:type="spellEnd"/>
      <w:r w:rsidRPr="00EB06A1">
        <w:rPr>
          <w:rFonts w:ascii="Times New Roman" w:hAnsi="Times New Roman" w:cs="Times New Roman"/>
          <w:sz w:val="24"/>
          <w:szCs w:val="24"/>
        </w:rPr>
        <w:t>», с общей численностью членов участковых избирательных комиссий, участвующих в информационно-разъяснительной работе методом поквартирного обхода в рамках проекта «</w:t>
      </w:r>
      <w:proofErr w:type="spellStart"/>
      <w:r w:rsidRPr="00EB06A1">
        <w:rPr>
          <w:rFonts w:ascii="Times New Roman" w:hAnsi="Times New Roman" w:cs="Times New Roman"/>
          <w:sz w:val="24"/>
          <w:szCs w:val="24"/>
        </w:rPr>
        <w:t>ИнформУИК</w:t>
      </w:r>
      <w:proofErr w:type="spellEnd"/>
      <w:r w:rsidRPr="00EB06A1">
        <w:rPr>
          <w:rFonts w:ascii="Times New Roman" w:hAnsi="Times New Roman" w:cs="Times New Roman"/>
          <w:sz w:val="24"/>
          <w:szCs w:val="24"/>
        </w:rPr>
        <w:t>», в разрезе каждой участковой избирательной комиссии согласно приложению № 2 к настоящему решению.</w:t>
      </w:r>
    </w:p>
    <w:p w14:paraId="1A6FA911" w14:textId="20D51693" w:rsidR="00EB06A1" w:rsidRPr="00EB06A1" w:rsidRDefault="00EB06A1" w:rsidP="00EB06A1">
      <w:pPr>
        <w:pStyle w:val="a4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>4. </w:t>
      </w:r>
      <w:r w:rsidRPr="00EB06A1">
        <w:rPr>
          <w:rFonts w:ascii="Times New Roman" w:hAnsi="Times New Roman" w:cs="Times New Roman"/>
          <w:spacing w:val="-2"/>
          <w:sz w:val="24"/>
          <w:szCs w:val="24"/>
        </w:rPr>
        <w:t>Организовать прохождение обучения членов территориальной избирательной комиссии Кораблинского района, участковых избирательных комиссий Кораблинского района,</w:t>
      </w:r>
      <w:r w:rsidR="00EA4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06A1">
        <w:rPr>
          <w:rFonts w:ascii="Times New Roman" w:hAnsi="Times New Roman" w:cs="Times New Roman"/>
          <w:spacing w:val="-2"/>
          <w:sz w:val="24"/>
          <w:szCs w:val="24"/>
        </w:rPr>
        <w:t>участвующих в проекте «</w:t>
      </w:r>
      <w:proofErr w:type="spellStart"/>
      <w:r w:rsidRPr="00EB06A1">
        <w:rPr>
          <w:rFonts w:ascii="Times New Roman" w:hAnsi="Times New Roman" w:cs="Times New Roman"/>
          <w:spacing w:val="-2"/>
          <w:sz w:val="24"/>
          <w:szCs w:val="24"/>
        </w:rPr>
        <w:t>ИнформУИК</w:t>
      </w:r>
      <w:proofErr w:type="spellEnd"/>
      <w:r w:rsidRPr="00EB06A1">
        <w:rPr>
          <w:rFonts w:ascii="Times New Roman" w:hAnsi="Times New Roman" w:cs="Times New Roman"/>
          <w:spacing w:val="-2"/>
          <w:sz w:val="24"/>
          <w:szCs w:val="24"/>
        </w:rPr>
        <w:t>»,</w:t>
      </w:r>
      <w:r w:rsidR="00EA4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06A1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графиком обучения членов участковых избирательных комиссий, </w:t>
      </w:r>
      <w:r w:rsidRPr="00EB06A1">
        <w:rPr>
          <w:rFonts w:ascii="Times New Roman" w:hAnsi="Times New Roman" w:cs="Times New Roman"/>
          <w:sz w:val="24"/>
          <w:szCs w:val="24"/>
        </w:rPr>
        <w:t>участвующих в информационно-разъяснительной работе методом поквартирного обхода в рамках проекта «</w:t>
      </w:r>
      <w:proofErr w:type="spellStart"/>
      <w:r w:rsidRPr="00EB06A1">
        <w:rPr>
          <w:rFonts w:ascii="Times New Roman" w:hAnsi="Times New Roman" w:cs="Times New Roman"/>
          <w:sz w:val="24"/>
          <w:szCs w:val="24"/>
        </w:rPr>
        <w:t>ИнформУИК</w:t>
      </w:r>
      <w:proofErr w:type="spellEnd"/>
      <w:r w:rsidRPr="00EB06A1">
        <w:rPr>
          <w:rFonts w:ascii="Times New Roman" w:hAnsi="Times New Roman" w:cs="Times New Roman"/>
          <w:sz w:val="24"/>
          <w:szCs w:val="24"/>
        </w:rPr>
        <w:t xml:space="preserve">», </w:t>
      </w:r>
      <w:r w:rsidRPr="00EB06A1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утвержденным в </w:t>
      </w:r>
      <w:r w:rsidRPr="00EB06A1">
        <w:rPr>
          <w:rFonts w:ascii="Times New Roman" w:hAnsi="Times New Roman" w:cs="Times New Roman"/>
          <w:sz w:val="24"/>
          <w:szCs w:val="24"/>
        </w:rPr>
        <w:t>приложении №</w:t>
      </w:r>
      <w:r w:rsidRPr="00EB06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B06A1">
        <w:rPr>
          <w:rFonts w:ascii="Times New Roman" w:hAnsi="Times New Roman" w:cs="Times New Roman"/>
          <w:sz w:val="24"/>
          <w:szCs w:val="24"/>
        </w:rPr>
        <w:t>3 к постановлению Избирательной комиссии Рязанской области от 11 января 2024 года №</w:t>
      </w:r>
      <w:r w:rsidRPr="00EB0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6A1">
        <w:rPr>
          <w:rFonts w:ascii="Times New Roman" w:hAnsi="Times New Roman" w:cs="Times New Roman"/>
          <w:sz w:val="24"/>
          <w:szCs w:val="24"/>
        </w:rPr>
        <w:t>85/1108-7.</w:t>
      </w:r>
    </w:p>
    <w:p w14:paraId="48B5BF40" w14:textId="77777777" w:rsidR="00EB06A1" w:rsidRPr="00EB06A1" w:rsidRDefault="00EB06A1" w:rsidP="00EB06A1">
      <w:pPr>
        <w:pStyle w:val="a4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>5. Участковым избирательным комиссиям Кораблинского района обеспечить:</w:t>
      </w:r>
    </w:p>
    <w:p w14:paraId="7F76DE6D" w14:textId="77777777" w:rsidR="00EB06A1" w:rsidRPr="00EB06A1" w:rsidRDefault="00EB06A1" w:rsidP="00EB06A1">
      <w:pPr>
        <w:pStyle w:val="a4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pacing w:val="-2"/>
          <w:sz w:val="24"/>
          <w:szCs w:val="24"/>
        </w:rPr>
        <w:t>- </w:t>
      </w:r>
      <w:r w:rsidRPr="00EB06A1">
        <w:rPr>
          <w:rFonts w:ascii="Times New Roman" w:hAnsi="Times New Roman" w:cs="Times New Roman"/>
          <w:sz w:val="24"/>
          <w:szCs w:val="24"/>
        </w:rPr>
        <w:t>принятие необходимых решений для реализации проекта «</w:t>
      </w:r>
      <w:proofErr w:type="spellStart"/>
      <w:r w:rsidRPr="00EB06A1">
        <w:rPr>
          <w:rFonts w:ascii="Times New Roman" w:hAnsi="Times New Roman" w:cs="Times New Roman"/>
          <w:sz w:val="24"/>
          <w:szCs w:val="24"/>
        </w:rPr>
        <w:t>ИнфомУИК</w:t>
      </w:r>
      <w:proofErr w:type="spellEnd"/>
      <w:r w:rsidRPr="00EB06A1">
        <w:rPr>
          <w:rFonts w:ascii="Times New Roman" w:hAnsi="Times New Roman" w:cs="Times New Roman"/>
          <w:sz w:val="24"/>
          <w:szCs w:val="24"/>
        </w:rPr>
        <w:t>»;</w:t>
      </w:r>
    </w:p>
    <w:p w14:paraId="0E3FF62F" w14:textId="77777777" w:rsidR="00EB06A1" w:rsidRPr="00EB06A1" w:rsidRDefault="00EB06A1" w:rsidP="00EB06A1">
      <w:pPr>
        <w:pStyle w:val="a4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pacing w:val="-2"/>
          <w:sz w:val="24"/>
          <w:szCs w:val="24"/>
        </w:rPr>
        <w:t>- проведение членами участковых избирательных комиссий, участвующими в проекте «</w:t>
      </w:r>
      <w:proofErr w:type="spellStart"/>
      <w:r w:rsidRPr="00EB06A1">
        <w:rPr>
          <w:rFonts w:ascii="Times New Roman" w:hAnsi="Times New Roman" w:cs="Times New Roman"/>
          <w:spacing w:val="-2"/>
          <w:sz w:val="24"/>
          <w:szCs w:val="24"/>
        </w:rPr>
        <w:t>ИнформУИК</w:t>
      </w:r>
      <w:proofErr w:type="spellEnd"/>
      <w:r w:rsidRPr="00EB06A1">
        <w:rPr>
          <w:rFonts w:ascii="Times New Roman" w:hAnsi="Times New Roman" w:cs="Times New Roman"/>
          <w:spacing w:val="-2"/>
          <w:sz w:val="24"/>
          <w:szCs w:val="24"/>
        </w:rPr>
        <w:t xml:space="preserve">»,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, </w:t>
      </w:r>
      <w:r w:rsidRPr="00EB06A1">
        <w:rPr>
          <w:rFonts w:ascii="Times New Roman" w:hAnsi="Times New Roman" w:cs="Times New Roman"/>
          <w:sz w:val="24"/>
          <w:szCs w:val="24"/>
        </w:rPr>
        <w:t>согласно установленным параметрам (период работы, подход к маршрутизации), в сроки, установленные</w:t>
      </w:r>
      <w:r w:rsidRPr="00EB06A1">
        <w:rPr>
          <w:rFonts w:ascii="Times New Roman" w:hAnsi="Times New Roman" w:cs="Times New Roman"/>
          <w:sz w:val="24"/>
          <w:szCs w:val="24"/>
        </w:rPr>
        <w:br/>
        <w:t>пунктом 1 настоящего постановления.</w:t>
      </w:r>
    </w:p>
    <w:p w14:paraId="46D422D8" w14:textId="77777777" w:rsidR="00EB06A1" w:rsidRPr="00EB06A1" w:rsidRDefault="00EB06A1" w:rsidP="00EB06A1">
      <w:pPr>
        <w:pStyle w:val="a4"/>
        <w:spacing w:line="20" w:lineRule="atLeas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>6. </w:t>
      </w:r>
      <w:r w:rsidRPr="00EB06A1">
        <w:rPr>
          <w:rFonts w:ascii="Times New Roman" w:hAnsi="Times New Roman" w:cs="Times New Roman"/>
          <w:spacing w:val="-2"/>
          <w:sz w:val="24"/>
          <w:szCs w:val="24"/>
        </w:rPr>
        <w:t>Направить настоящее решение в Избирательную комиссию Рязанской области и участковые избирательные комиссии Кораблинского района.</w:t>
      </w:r>
    </w:p>
    <w:p w14:paraId="53499408" w14:textId="77777777" w:rsidR="00EB06A1" w:rsidRPr="00EB06A1" w:rsidRDefault="00EB06A1" w:rsidP="00EB06A1">
      <w:pPr>
        <w:spacing w:line="20" w:lineRule="atLeas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6A1">
        <w:rPr>
          <w:rFonts w:ascii="Times New Roman" w:hAnsi="Times New Roman" w:cs="Times New Roman"/>
          <w:spacing w:val="-2"/>
          <w:sz w:val="24"/>
          <w:szCs w:val="24"/>
        </w:rPr>
        <w:t>7. </w:t>
      </w:r>
      <w:r w:rsidRPr="00EB06A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стоящее решение на официальном сайте ТИК Кораблинского района (https://korablino.moiwibori.ru/) в разделе «РЕШЕНИЯ ТИК».</w:t>
      </w:r>
    </w:p>
    <w:p w14:paraId="48C0CF65" w14:textId="3A351C64" w:rsidR="00EB06A1" w:rsidRPr="00EB06A1" w:rsidRDefault="00EB06A1" w:rsidP="00EB06A1">
      <w:pPr>
        <w:pStyle w:val="a4"/>
        <w:spacing w:line="20" w:lineRule="atLeas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B06A1">
        <w:rPr>
          <w:rFonts w:ascii="Times New Roman" w:hAnsi="Times New Roman" w:cs="Times New Roman"/>
          <w:spacing w:val="-2"/>
          <w:sz w:val="24"/>
          <w:szCs w:val="24"/>
        </w:rPr>
        <w:t xml:space="preserve">8. Контроль за исполнением настоящего решения возложить на </w:t>
      </w:r>
      <w:r w:rsidRPr="00EB06A1">
        <w:rPr>
          <w:rFonts w:ascii="Times New Roman" w:hAnsi="Times New Roman" w:cs="Times New Roman"/>
          <w:sz w:val="24"/>
          <w:szCs w:val="24"/>
        </w:rPr>
        <w:t>председателя территориальной избирательной комиссии Кораблинского района С.Н.</w:t>
      </w:r>
      <w:r w:rsidR="00EA4640">
        <w:rPr>
          <w:rFonts w:ascii="Times New Roman" w:hAnsi="Times New Roman" w:cs="Times New Roman"/>
          <w:sz w:val="24"/>
          <w:szCs w:val="24"/>
        </w:rPr>
        <w:t xml:space="preserve"> </w:t>
      </w:r>
      <w:r w:rsidRPr="00EB06A1">
        <w:rPr>
          <w:rFonts w:ascii="Times New Roman" w:hAnsi="Times New Roman" w:cs="Times New Roman"/>
          <w:sz w:val="24"/>
          <w:szCs w:val="24"/>
        </w:rPr>
        <w:t>Воеводину</w:t>
      </w:r>
      <w:r w:rsidRPr="00EB06A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7E14363" w14:textId="77777777" w:rsidR="00EB06A1" w:rsidRPr="00EB06A1" w:rsidRDefault="00EB06A1" w:rsidP="00EB06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7E303CF" w14:textId="44EC5992" w:rsidR="00EB06A1" w:rsidRPr="00EB06A1" w:rsidRDefault="00EB06A1" w:rsidP="00EA46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>Председатель ТИК                                                               С.Н.</w:t>
      </w:r>
      <w:r w:rsidR="00EA4640">
        <w:rPr>
          <w:rFonts w:ascii="Times New Roman" w:hAnsi="Times New Roman" w:cs="Times New Roman"/>
          <w:sz w:val="24"/>
          <w:szCs w:val="24"/>
        </w:rPr>
        <w:t xml:space="preserve"> </w:t>
      </w:r>
      <w:r w:rsidRPr="00EB06A1">
        <w:rPr>
          <w:rFonts w:ascii="Times New Roman" w:hAnsi="Times New Roman" w:cs="Times New Roman"/>
          <w:sz w:val="24"/>
          <w:szCs w:val="24"/>
        </w:rPr>
        <w:t>Воеводина</w:t>
      </w:r>
    </w:p>
    <w:p w14:paraId="01CC6EFE" w14:textId="7F6D563B" w:rsidR="00EB06A1" w:rsidRPr="00EB06A1" w:rsidRDefault="00EB06A1" w:rsidP="00EA46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 xml:space="preserve">Секретарь ТИК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06A1">
        <w:rPr>
          <w:rFonts w:ascii="Times New Roman" w:hAnsi="Times New Roman" w:cs="Times New Roman"/>
          <w:sz w:val="24"/>
          <w:szCs w:val="24"/>
        </w:rPr>
        <w:t xml:space="preserve">        </w:t>
      </w:r>
      <w:r w:rsidR="00EA4640">
        <w:rPr>
          <w:rFonts w:ascii="Times New Roman" w:hAnsi="Times New Roman" w:cs="Times New Roman"/>
          <w:sz w:val="24"/>
          <w:szCs w:val="24"/>
        </w:rPr>
        <w:t xml:space="preserve"> </w:t>
      </w:r>
      <w:r w:rsidRPr="00EB06A1">
        <w:rPr>
          <w:rFonts w:ascii="Times New Roman" w:hAnsi="Times New Roman" w:cs="Times New Roman"/>
          <w:sz w:val="24"/>
          <w:szCs w:val="24"/>
        </w:rPr>
        <w:t xml:space="preserve">  Н.В.</w:t>
      </w:r>
      <w:r w:rsidR="00EA4640">
        <w:rPr>
          <w:rFonts w:ascii="Times New Roman" w:hAnsi="Times New Roman" w:cs="Times New Roman"/>
          <w:sz w:val="24"/>
          <w:szCs w:val="24"/>
        </w:rPr>
        <w:t xml:space="preserve"> </w:t>
      </w:r>
      <w:r w:rsidRPr="00EB06A1">
        <w:rPr>
          <w:rFonts w:ascii="Times New Roman" w:hAnsi="Times New Roman" w:cs="Times New Roman"/>
          <w:sz w:val="24"/>
          <w:szCs w:val="24"/>
        </w:rPr>
        <w:t>Комягина</w:t>
      </w:r>
    </w:p>
    <w:p w14:paraId="1ACAC584" w14:textId="77777777" w:rsidR="00EB06A1" w:rsidRPr="00EB06A1" w:rsidRDefault="00EB06A1" w:rsidP="00EB06A1">
      <w:pPr>
        <w:jc w:val="both"/>
        <w:rPr>
          <w:rFonts w:ascii="Times New Roman" w:hAnsi="Times New Roman" w:cs="Times New Roman"/>
          <w:sz w:val="24"/>
          <w:szCs w:val="24"/>
        </w:rPr>
        <w:sectPr w:rsidR="00EB06A1" w:rsidRPr="00EB06A1" w:rsidSect="002950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08181E" w14:textId="77777777" w:rsidR="00EB06A1" w:rsidRPr="00EB06A1" w:rsidRDefault="00EB06A1" w:rsidP="00EB06A1">
      <w:pPr>
        <w:pStyle w:val="a4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01922C77" w14:textId="77777777" w:rsidR="00EB06A1" w:rsidRPr="00EB06A1" w:rsidRDefault="00EB06A1" w:rsidP="00EB06A1">
      <w:pPr>
        <w:pStyle w:val="a4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14:paraId="5FC0848E" w14:textId="77777777" w:rsidR="00EB06A1" w:rsidRPr="00EB06A1" w:rsidRDefault="00EB06A1" w:rsidP="00EB06A1">
      <w:pPr>
        <w:pStyle w:val="a4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14:paraId="77AA25AF" w14:textId="77777777" w:rsidR="00EB06A1" w:rsidRPr="00EB06A1" w:rsidRDefault="00EB06A1" w:rsidP="00EB06A1">
      <w:pPr>
        <w:pStyle w:val="a4"/>
        <w:ind w:left="10206"/>
        <w:jc w:val="right"/>
        <w:rPr>
          <w:rFonts w:ascii="Times New Roman" w:hAnsi="Times New Roman" w:cs="Times New Roman"/>
          <w:b/>
        </w:rPr>
      </w:pPr>
      <w:r w:rsidRPr="00EB06A1">
        <w:rPr>
          <w:rFonts w:ascii="Times New Roman" w:hAnsi="Times New Roman" w:cs="Times New Roman"/>
          <w:sz w:val="24"/>
          <w:szCs w:val="24"/>
        </w:rPr>
        <w:t>от 15 января 2024 №88/651</w:t>
      </w:r>
    </w:p>
    <w:p w14:paraId="557497AB" w14:textId="77777777" w:rsidR="00EB06A1" w:rsidRPr="00EB06A1" w:rsidRDefault="00EB06A1" w:rsidP="00EB06A1">
      <w:pPr>
        <w:pStyle w:val="a6"/>
        <w:spacing w:before="0" w:beforeAutospacing="0" w:after="0" w:afterAutospacing="0"/>
        <w:jc w:val="center"/>
        <w:rPr>
          <w:b/>
        </w:rPr>
      </w:pPr>
      <w:r w:rsidRPr="00EB06A1">
        <w:rPr>
          <w:b/>
        </w:rPr>
        <w:t>Ответственные координаторы проекта «</w:t>
      </w:r>
      <w:proofErr w:type="spellStart"/>
      <w:r w:rsidRPr="00EB06A1">
        <w:rPr>
          <w:b/>
        </w:rPr>
        <w:t>Информ</w:t>
      </w:r>
      <w:proofErr w:type="spellEnd"/>
      <w:r w:rsidRPr="00EB06A1">
        <w:rPr>
          <w:b/>
        </w:rPr>
        <w:t xml:space="preserve"> УИК»</w:t>
      </w:r>
    </w:p>
    <w:p w14:paraId="74EB66F1" w14:textId="77777777" w:rsidR="00EB06A1" w:rsidRPr="00EB06A1" w:rsidRDefault="00EB06A1" w:rsidP="00EB06A1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EB06A1">
        <w:rPr>
          <w:b/>
        </w:rPr>
        <w:t>в территориальной избирательной комиссии Кораблинского района</w:t>
      </w:r>
    </w:p>
    <w:p w14:paraId="05D91401" w14:textId="77777777" w:rsidR="00EB06A1" w:rsidRPr="00EB06A1" w:rsidRDefault="00EB06A1" w:rsidP="00EB06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4"/>
        <w:gridCol w:w="2898"/>
        <w:gridCol w:w="15"/>
        <w:gridCol w:w="3386"/>
        <w:gridCol w:w="9"/>
        <w:gridCol w:w="7866"/>
      </w:tblGrid>
      <w:tr w:rsidR="00EB06A1" w:rsidRPr="00EB06A1" w14:paraId="44E6DBDC" w14:textId="77777777" w:rsidTr="0040601E">
        <w:tc>
          <w:tcPr>
            <w:tcW w:w="207" w:type="pct"/>
            <w:gridSpan w:val="2"/>
          </w:tcPr>
          <w:p w14:paraId="73E125EE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985" w:type="pct"/>
            <w:gridSpan w:val="2"/>
          </w:tcPr>
          <w:p w14:paraId="1F7904D0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.И.О. координатора</w:t>
            </w:r>
          </w:p>
        </w:tc>
        <w:tc>
          <w:tcPr>
            <w:tcW w:w="1148" w:type="pct"/>
            <w:gridSpan w:val="2"/>
          </w:tcPr>
          <w:p w14:paraId="00BA6207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лжность координатора</w:t>
            </w:r>
          </w:p>
        </w:tc>
        <w:tc>
          <w:tcPr>
            <w:tcW w:w="2660" w:type="pct"/>
          </w:tcPr>
          <w:p w14:paraId="094F5E71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ункции координатора</w:t>
            </w:r>
          </w:p>
        </w:tc>
      </w:tr>
      <w:tr w:rsidR="00EB06A1" w:rsidRPr="00EB06A1" w14:paraId="63E326E2" w14:textId="77777777" w:rsidTr="0040601E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199" w:type="pct"/>
          </w:tcPr>
          <w:p w14:paraId="678D5ED9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pct"/>
            <w:gridSpan w:val="2"/>
          </w:tcPr>
          <w:p w14:paraId="357C9DC6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150" w:type="pct"/>
            <w:gridSpan w:val="2"/>
          </w:tcPr>
          <w:p w14:paraId="08BD80D6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2663" w:type="pct"/>
            <w:gridSpan w:val="2"/>
          </w:tcPr>
          <w:p w14:paraId="6904454A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</w:tr>
      <w:tr w:rsidR="00EB06A1" w:rsidRPr="00EB06A1" w14:paraId="04F67285" w14:textId="77777777" w:rsidTr="0040601E">
        <w:tblPrEx>
          <w:tblBorders>
            <w:bottom w:val="single" w:sz="4" w:space="0" w:color="000000"/>
          </w:tblBorders>
        </w:tblPrEx>
        <w:tc>
          <w:tcPr>
            <w:tcW w:w="199" w:type="pct"/>
          </w:tcPr>
          <w:p w14:paraId="1C57A7BC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88" w:type="pct"/>
            <w:gridSpan w:val="2"/>
          </w:tcPr>
          <w:p w14:paraId="69CAA5E5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еводина Светлана Николаевна</w:t>
            </w:r>
          </w:p>
        </w:tc>
        <w:tc>
          <w:tcPr>
            <w:tcW w:w="1150" w:type="pct"/>
            <w:gridSpan w:val="2"/>
          </w:tcPr>
          <w:p w14:paraId="1E4B30CA" w14:textId="77777777" w:rsidR="00EB06A1" w:rsidRPr="00EB06A1" w:rsidRDefault="00EB06A1" w:rsidP="0040601E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седатель территориальной избирательной комиссии Кораблинского района</w:t>
            </w:r>
          </w:p>
        </w:tc>
        <w:tc>
          <w:tcPr>
            <w:tcW w:w="2663" w:type="pct"/>
            <w:gridSpan w:val="2"/>
          </w:tcPr>
          <w:p w14:paraId="459B6CC1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е руководство;</w:t>
            </w:r>
          </w:p>
          <w:p w14:paraId="76A80ADE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ирование работы следующих участковых избирательных комиссий (далее – УИК):</w:t>
            </w:r>
          </w:p>
          <w:p w14:paraId="27B5CFED" w14:textId="454200CF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№</w:t>
            </w:r>
            <w:r w:rsidR="00571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2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3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4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5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6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7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8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9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90 </w:t>
            </w:r>
          </w:p>
        </w:tc>
      </w:tr>
      <w:tr w:rsidR="00EB06A1" w:rsidRPr="00EB06A1" w14:paraId="5ABDC140" w14:textId="77777777" w:rsidTr="0040601E">
        <w:tblPrEx>
          <w:tblBorders>
            <w:bottom w:val="single" w:sz="4" w:space="0" w:color="000000"/>
          </w:tblBorders>
        </w:tblPrEx>
        <w:trPr>
          <w:trHeight w:val="1070"/>
        </w:trPr>
        <w:tc>
          <w:tcPr>
            <w:tcW w:w="199" w:type="pct"/>
          </w:tcPr>
          <w:p w14:paraId="7D940D5D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88" w:type="pct"/>
            <w:gridSpan w:val="2"/>
          </w:tcPr>
          <w:p w14:paraId="33D199B4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ягина Анна Васильевна</w:t>
            </w:r>
          </w:p>
        </w:tc>
        <w:tc>
          <w:tcPr>
            <w:tcW w:w="1150" w:type="pct"/>
            <w:gridSpan w:val="2"/>
          </w:tcPr>
          <w:p w14:paraId="0B025E0B" w14:textId="77777777" w:rsidR="00EB06A1" w:rsidRPr="00EB06A1" w:rsidRDefault="00EB06A1" w:rsidP="0040601E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лен территориальной избирательной комиссии Кораблинского района с правом решающего голоса</w:t>
            </w:r>
          </w:p>
        </w:tc>
        <w:tc>
          <w:tcPr>
            <w:tcW w:w="2663" w:type="pct"/>
            <w:gridSpan w:val="2"/>
          </w:tcPr>
          <w:p w14:paraId="74DE82B1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ирование работы следующих УИК:</w:t>
            </w:r>
          </w:p>
          <w:p w14:paraId="1748B112" w14:textId="1025E6C2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№</w:t>
            </w:r>
            <w:r w:rsidR="00571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1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2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3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4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5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6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7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8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9</w:t>
            </w:r>
          </w:p>
        </w:tc>
      </w:tr>
      <w:tr w:rsidR="00EB06A1" w:rsidRPr="00EB06A1" w14:paraId="344A40DB" w14:textId="77777777" w:rsidTr="0040601E">
        <w:tblPrEx>
          <w:tblBorders>
            <w:bottom w:val="single" w:sz="4" w:space="0" w:color="000000"/>
          </w:tblBorders>
        </w:tblPrEx>
        <w:trPr>
          <w:trHeight w:val="1070"/>
        </w:trPr>
        <w:tc>
          <w:tcPr>
            <w:tcW w:w="199" w:type="pct"/>
          </w:tcPr>
          <w:p w14:paraId="3CAB998E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88" w:type="pct"/>
            <w:gridSpan w:val="2"/>
          </w:tcPr>
          <w:p w14:paraId="1E2EA63E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олобов Андрей Александрович</w:t>
            </w:r>
          </w:p>
        </w:tc>
        <w:tc>
          <w:tcPr>
            <w:tcW w:w="1150" w:type="pct"/>
            <w:gridSpan w:val="2"/>
          </w:tcPr>
          <w:p w14:paraId="7EAC6133" w14:textId="77777777" w:rsidR="00EB06A1" w:rsidRPr="00EB06A1" w:rsidRDefault="00EB06A1" w:rsidP="0040601E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лен территориальной избирательной комиссии Кораблинского района с правом решающего голоса</w:t>
            </w:r>
          </w:p>
        </w:tc>
        <w:tc>
          <w:tcPr>
            <w:tcW w:w="2663" w:type="pct"/>
            <w:gridSpan w:val="2"/>
          </w:tcPr>
          <w:p w14:paraId="3619E913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ирование работы следующих УИК:</w:t>
            </w:r>
          </w:p>
          <w:p w14:paraId="1B0F4802" w14:textId="191266FD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№</w:t>
            </w:r>
            <w:r w:rsidR="00571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71310" w:rsidRPr="00571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</w:t>
            </w:r>
            <w:r w:rsidR="00571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3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4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6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7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8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9,</w:t>
            </w:r>
            <w:r w:rsidR="00EA4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10 </w:t>
            </w:r>
          </w:p>
        </w:tc>
      </w:tr>
    </w:tbl>
    <w:p w14:paraId="1FA6DA04" w14:textId="77777777" w:rsidR="00EB06A1" w:rsidRDefault="00EB06A1" w:rsidP="00EB06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697BB" w14:textId="77777777" w:rsidR="00EB06A1" w:rsidRPr="00EB06A1" w:rsidRDefault="00EB06A1" w:rsidP="00EB06A1">
      <w:pPr>
        <w:pStyle w:val="a4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1AF7B754" w14:textId="77777777" w:rsidR="00EB06A1" w:rsidRPr="00EB06A1" w:rsidRDefault="00EB06A1" w:rsidP="00EB06A1">
      <w:pPr>
        <w:pStyle w:val="a4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14:paraId="2C40D58D" w14:textId="77777777" w:rsidR="00EB06A1" w:rsidRPr="00EB06A1" w:rsidRDefault="00EB06A1" w:rsidP="00EB06A1">
      <w:pPr>
        <w:pStyle w:val="a4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14:paraId="4E4D595D" w14:textId="77777777" w:rsidR="00EB06A1" w:rsidRPr="00EB06A1" w:rsidRDefault="00EB06A1" w:rsidP="00EB06A1">
      <w:pPr>
        <w:pStyle w:val="a4"/>
        <w:ind w:left="10206"/>
        <w:jc w:val="right"/>
        <w:rPr>
          <w:rFonts w:ascii="Times New Roman" w:hAnsi="Times New Roman" w:cs="Times New Roman"/>
          <w:b/>
        </w:rPr>
      </w:pPr>
      <w:r w:rsidRPr="00EB06A1">
        <w:rPr>
          <w:rFonts w:ascii="Times New Roman" w:hAnsi="Times New Roman" w:cs="Times New Roman"/>
          <w:sz w:val="24"/>
          <w:szCs w:val="24"/>
        </w:rPr>
        <w:t>от 15 января 2024 №88/651</w:t>
      </w:r>
    </w:p>
    <w:p w14:paraId="086A2825" w14:textId="7FFD877F" w:rsidR="00EB06A1" w:rsidRPr="00EB06A1" w:rsidRDefault="00EB06A1" w:rsidP="00EB06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6A1">
        <w:rPr>
          <w:rFonts w:ascii="Times New Roman" w:hAnsi="Times New Roman" w:cs="Times New Roman"/>
          <w:b/>
          <w:sz w:val="24"/>
          <w:szCs w:val="24"/>
        </w:rPr>
        <w:t>Перечень участковых избирательных комиссий Кораблинского района, участвующих в реализации проекта «</w:t>
      </w:r>
      <w:proofErr w:type="spellStart"/>
      <w:r w:rsidRPr="00EB06A1">
        <w:rPr>
          <w:rFonts w:ascii="Times New Roman" w:hAnsi="Times New Roman" w:cs="Times New Roman"/>
          <w:b/>
          <w:sz w:val="24"/>
          <w:szCs w:val="24"/>
        </w:rPr>
        <w:t>ИнформУИК</w:t>
      </w:r>
      <w:proofErr w:type="spellEnd"/>
      <w:r w:rsidRPr="00EB06A1">
        <w:rPr>
          <w:rFonts w:ascii="Times New Roman" w:hAnsi="Times New Roman" w:cs="Times New Roman"/>
          <w:b/>
          <w:sz w:val="24"/>
          <w:szCs w:val="24"/>
        </w:rPr>
        <w:t>», с общей численностью членов участковых избирательных комиссий, участвующих</w:t>
      </w:r>
      <w:r w:rsidRPr="00EB06A1">
        <w:rPr>
          <w:rFonts w:ascii="Times New Roman" w:hAnsi="Times New Roman" w:cs="Times New Roman"/>
          <w:b/>
          <w:sz w:val="24"/>
          <w:szCs w:val="24"/>
        </w:rPr>
        <w:br/>
        <w:t>в информационно-разъяснительной работе методом поквартирного обхода в рамках проекта «</w:t>
      </w:r>
      <w:proofErr w:type="spellStart"/>
      <w:r w:rsidRPr="00EB06A1">
        <w:rPr>
          <w:rFonts w:ascii="Times New Roman" w:hAnsi="Times New Roman" w:cs="Times New Roman"/>
          <w:b/>
          <w:sz w:val="24"/>
          <w:szCs w:val="24"/>
        </w:rPr>
        <w:t>ИнформУИК</w:t>
      </w:r>
      <w:proofErr w:type="spellEnd"/>
      <w:proofErr w:type="gramStart"/>
      <w:r w:rsidRPr="00EB06A1">
        <w:rPr>
          <w:rFonts w:ascii="Times New Roman" w:hAnsi="Times New Roman" w:cs="Times New Roman"/>
          <w:b/>
          <w:sz w:val="24"/>
          <w:szCs w:val="24"/>
        </w:rPr>
        <w:t>»,</w:t>
      </w:r>
      <w:r w:rsidR="00EA464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A46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EB06A1">
        <w:rPr>
          <w:rFonts w:ascii="Times New Roman" w:hAnsi="Times New Roman" w:cs="Times New Roman"/>
          <w:b/>
          <w:sz w:val="24"/>
          <w:szCs w:val="24"/>
        </w:rPr>
        <w:t>в разрезе каждой участковой избирательной комисс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246"/>
        <w:gridCol w:w="1984"/>
        <w:gridCol w:w="3262"/>
        <w:gridCol w:w="3620"/>
      </w:tblGrid>
      <w:tr w:rsidR="00EB06A1" w:rsidRPr="00EB06A1" w14:paraId="7195E01E" w14:textId="77777777" w:rsidTr="0040601E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92C15F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17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11409C" w14:textId="77777777" w:rsidR="00EB06A1" w:rsidRPr="00EB06A1" w:rsidRDefault="00EB06A1" w:rsidP="004060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  <w:p w14:paraId="48E89E7A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ковой избирательной комиссии Кораблинского района</w:t>
            </w:r>
          </w:p>
        </w:tc>
        <w:tc>
          <w:tcPr>
            <w:tcW w:w="2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48743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личество членов участковых избирательных комиссий, участвующих в информационно-разъяснительной работе методом поквартирного обхода в рамках проекта «</w:t>
            </w:r>
            <w:proofErr w:type="spellStart"/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нформУИК</w:t>
            </w:r>
            <w:proofErr w:type="spellEnd"/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»</w:t>
            </w:r>
          </w:p>
        </w:tc>
      </w:tr>
      <w:tr w:rsidR="00EB06A1" w:rsidRPr="00EB06A1" w14:paraId="0B15F29A" w14:textId="77777777" w:rsidTr="004060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C3C361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2B2A0A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F8BE9C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565FA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 том числе:</w:t>
            </w:r>
          </w:p>
        </w:tc>
      </w:tr>
      <w:tr w:rsidR="00EB06A1" w:rsidRPr="00EB06A1" w14:paraId="07DA6273" w14:textId="77777777" w:rsidTr="004060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08BC0F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237B8B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475324" w14:textId="77777777" w:rsidR="00EB06A1" w:rsidRPr="00EB06A1" w:rsidRDefault="00EB06A1" w:rsidP="0040601E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4D8F81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сновные обходчики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87126A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полнительные обходчики</w:t>
            </w:r>
          </w:p>
        </w:tc>
      </w:tr>
      <w:tr w:rsidR="00EB06A1" w:rsidRPr="00EB06A1" w14:paraId="1DBB36AC" w14:textId="77777777" w:rsidTr="0040601E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F85A8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5A7E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7328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9A823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220D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5</w:t>
            </w:r>
          </w:p>
        </w:tc>
      </w:tr>
      <w:tr w:rsidR="00EB06A1" w:rsidRPr="00EB06A1" w14:paraId="5A78B354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D3855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D22C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8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ABCA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03AFF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47F0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294B54AC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8224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9D1B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8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0295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C5A7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6200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034AC824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C0694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292A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18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92273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B68B8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D5DF8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EB06A1" w:rsidRPr="00EB06A1" w14:paraId="60225FF3" w14:textId="77777777" w:rsidTr="0040601E">
        <w:tblPrEx>
          <w:tblBorders>
            <w:bottom w:val="single" w:sz="4" w:space="0" w:color="000000"/>
          </w:tblBorders>
        </w:tblPrEx>
        <w:trPr>
          <w:trHeight w:val="27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C6C5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6E87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8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6FE4C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6780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D74AF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391CA53C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7C937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17F4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8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69E5F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654DC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7E86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42DC99BA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BBE60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189B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18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C0D5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9301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6F39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19FBF772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3B01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E6551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8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80A2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0A723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ACDA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EB06A1" w:rsidRPr="00EB06A1" w14:paraId="24DFAE8F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0987E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0FF0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8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B2EE5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F6AF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7C34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EB06A1" w:rsidRPr="00EB06A1" w14:paraId="5756E011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6B5B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5FDE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19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9B15F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66EBD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31B6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EB06A1" w:rsidRPr="00EB06A1" w14:paraId="792F219A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EDAEC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550C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9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6183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A241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4BEA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1A40DD73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09BB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1D47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9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1E89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F3D45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4F31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475D6D61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45AA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97023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9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BF56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3129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F9E4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375DA07C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FC00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57D11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9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D2AF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77CA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4FBB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1FEA99DA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8FF0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AA54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9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1E93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0C0E0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1231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2B7C51E1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0595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BE040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9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B6CB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F3E6D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834F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EB06A1" w:rsidRPr="00EB06A1" w14:paraId="60FA99E8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F8F5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AF23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9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AD46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75548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98EE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5F1A74DE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4302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6284" w14:textId="77777777" w:rsidR="00EB06A1" w:rsidRPr="00EB06A1" w:rsidRDefault="00EB06A1" w:rsidP="004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9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440A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8DE31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DE3D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5793315F" w14:textId="77777777" w:rsidTr="0040601E">
        <w:tblPrEx>
          <w:tblBorders>
            <w:bottom w:val="single" w:sz="4" w:space="0" w:color="000000"/>
          </w:tblBorders>
        </w:tblPrEx>
        <w:trPr>
          <w:trHeight w:val="556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025706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D13AA7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 19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3D85C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500408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B7931B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6161DC68" w14:textId="77777777" w:rsidTr="0040601E">
        <w:tblPrEx>
          <w:tblBorders>
            <w:bottom w:val="single" w:sz="4" w:space="0" w:color="000000"/>
          </w:tblBorders>
        </w:tblPrEx>
        <w:trPr>
          <w:trHeight w:val="407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D9FD0E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CDD002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2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B1D955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EB6E6B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F7BEDC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29B1EEDB" w14:textId="77777777" w:rsidTr="0040601E">
        <w:tblPrEx>
          <w:tblBorders>
            <w:bottom w:val="single" w:sz="4" w:space="0" w:color="000000"/>
          </w:tblBorders>
        </w:tblPrEx>
        <w:trPr>
          <w:trHeight w:val="122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15D7F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7C9134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20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DB36FB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D929C5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4392B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27D68F79" w14:textId="77777777" w:rsidTr="0040601E">
        <w:tblPrEx>
          <w:tblBorders>
            <w:bottom w:val="single" w:sz="4" w:space="0" w:color="000000"/>
          </w:tblBorders>
        </w:tblPrEx>
        <w:trPr>
          <w:trHeight w:val="584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24FEEF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54D337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20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37CE42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F07553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D19F3B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0AB34B43" w14:textId="77777777" w:rsidTr="0040601E">
        <w:tblPrEx>
          <w:tblBorders>
            <w:bottom w:val="single" w:sz="4" w:space="0" w:color="000000"/>
          </w:tblBorders>
        </w:tblPrEx>
        <w:trPr>
          <w:trHeight w:val="584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AE44E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256BE2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20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A8BE81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12904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AF433D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14DCC12B" w14:textId="77777777" w:rsidTr="0040601E">
        <w:tblPrEx>
          <w:tblBorders>
            <w:bottom w:val="single" w:sz="4" w:space="0" w:color="000000"/>
          </w:tblBorders>
        </w:tblPrEx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5B037D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A18417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20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552A3F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4255BA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DFAC2A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2BF0501A" w14:textId="77777777" w:rsidTr="0040601E">
        <w:tblPrEx>
          <w:tblBorders>
            <w:bottom w:val="single" w:sz="4" w:space="0" w:color="000000"/>
          </w:tblBorders>
        </w:tblPrEx>
        <w:trPr>
          <w:trHeight w:val="597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EB5679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616794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20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CF69EB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1F04FC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0EFC41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78856C6D" w14:textId="77777777" w:rsidTr="0040601E">
        <w:tblPrEx>
          <w:tblBorders>
            <w:bottom w:val="single" w:sz="4" w:space="0" w:color="000000"/>
          </w:tblBorders>
        </w:tblPrEx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DC1CC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408C79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2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9BDE0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D5EB87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979E0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06281A61" w14:textId="77777777" w:rsidTr="0040601E">
        <w:tblPrEx>
          <w:tblBorders>
            <w:bottom w:val="single" w:sz="4" w:space="0" w:color="000000"/>
          </w:tblBorders>
        </w:tblPrEx>
        <w:trPr>
          <w:trHeight w:val="625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D7A93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741F51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2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20598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FD87A4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496156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21C406DF" w14:textId="77777777" w:rsidTr="0040601E">
        <w:tblPrEx>
          <w:tblBorders>
            <w:bottom w:val="single" w:sz="4" w:space="0" w:color="000000"/>
          </w:tblBorders>
        </w:tblPrEx>
        <w:trPr>
          <w:trHeight w:val="557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8B190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10AF3D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20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1F8D67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8084E2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768B20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EB06A1" w:rsidRPr="00EB06A1" w14:paraId="39026B43" w14:textId="77777777" w:rsidTr="0040601E">
        <w:tblPrEx>
          <w:tblBorders>
            <w:bottom w:val="single" w:sz="4" w:space="0" w:color="000000"/>
          </w:tblBorders>
        </w:tblPrEx>
        <w:trPr>
          <w:trHeight w:val="557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484DFC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E4A680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20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D429FB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5B65D6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EB2E9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06A1" w:rsidRPr="00EB06A1" w14:paraId="40C44BB7" w14:textId="77777777" w:rsidTr="0040601E">
        <w:tblPrEx>
          <w:tblBorders>
            <w:bottom w:val="single" w:sz="4" w:space="0" w:color="000000"/>
          </w:tblBorders>
        </w:tblPrEx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9C248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0EEF" w14:textId="77777777" w:rsidR="00EB06A1" w:rsidRPr="00EB06A1" w:rsidRDefault="00EB06A1" w:rsidP="0040601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ИК №21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CB4E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3911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6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10D3" w14:textId="77777777" w:rsidR="00EB06A1" w:rsidRPr="00EB06A1" w:rsidRDefault="00EB06A1" w:rsidP="0040601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14:paraId="459975E2" w14:textId="77777777" w:rsidR="0025023D" w:rsidRPr="00EB06A1" w:rsidRDefault="00EB06A1" w:rsidP="00EB06A1">
      <w:pPr>
        <w:rPr>
          <w:rFonts w:ascii="Times New Roman" w:hAnsi="Times New Roman" w:cs="Times New Roman"/>
          <w:sz w:val="24"/>
          <w:szCs w:val="24"/>
        </w:rPr>
      </w:pPr>
      <w:r w:rsidRPr="00EB0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80                                        74                                                      6</w:t>
      </w:r>
    </w:p>
    <w:sectPr w:rsidR="0025023D" w:rsidRPr="00EB06A1" w:rsidSect="002950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CB5"/>
    <w:rsid w:val="00142C3E"/>
    <w:rsid w:val="0025023D"/>
    <w:rsid w:val="0029508F"/>
    <w:rsid w:val="0039769F"/>
    <w:rsid w:val="004165B3"/>
    <w:rsid w:val="004228F2"/>
    <w:rsid w:val="00480543"/>
    <w:rsid w:val="004B6B96"/>
    <w:rsid w:val="0052604F"/>
    <w:rsid w:val="00571310"/>
    <w:rsid w:val="00581409"/>
    <w:rsid w:val="006463E6"/>
    <w:rsid w:val="00727874"/>
    <w:rsid w:val="00840475"/>
    <w:rsid w:val="008C094C"/>
    <w:rsid w:val="008E6016"/>
    <w:rsid w:val="00927D85"/>
    <w:rsid w:val="00A47CF0"/>
    <w:rsid w:val="00B45CB5"/>
    <w:rsid w:val="00B53250"/>
    <w:rsid w:val="00EA4640"/>
    <w:rsid w:val="00E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5C6F"/>
  <w15:docId w15:val="{A2118B3B-06AA-4CE7-81BE-C3F4555C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85"/>
  </w:style>
  <w:style w:type="paragraph" w:styleId="1">
    <w:name w:val="heading 1"/>
    <w:basedOn w:val="a"/>
    <w:next w:val="a"/>
    <w:link w:val="10"/>
    <w:uiPriority w:val="9"/>
    <w:qFormat/>
    <w:rsid w:val="005260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260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604F"/>
    <w:pPr>
      <w:widowControl w:val="0"/>
      <w:suppressAutoHyphens/>
      <w:autoSpaceDN w:val="0"/>
      <w:spacing w:after="120" w:line="240" w:lineRule="auto"/>
      <w:ind w:left="283"/>
    </w:pPr>
    <w:rPr>
      <w:rFonts w:ascii="Arial" w:eastAsia="Lucida Sans Unicode" w:hAnsi="Arial" w:cs="Times New Roman"/>
      <w:kern w:val="3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604F"/>
    <w:rPr>
      <w:rFonts w:ascii="Arial" w:eastAsia="Lucida Sans Unicode" w:hAnsi="Arial" w:cs="Times New Roman"/>
      <w:kern w:val="3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4805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80543"/>
  </w:style>
  <w:style w:type="paragraph" w:styleId="a6">
    <w:name w:val="Normal (Web)"/>
    <w:basedOn w:val="a"/>
    <w:uiPriority w:val="99"/>
    <w:unhideWhenUsed/>
    <w:rsid w:val="0048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480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8">
    <w:name w:val="Гипертекстовая ссылка"/>
    <w:rsid w:val="0048054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842C-660E-4ED5-A390-088BEF7E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6</cp:revision>
  <cp:lastPrinted>2024-01-30T12:46:00Z</cp:lastPrinted>
  <dcterms:created xsi:type="dcterms:W3CDTF">2024-01-24T10:23:00Z</dcterms:created>
  <dcterms:modified xsi:type="dcterms:W3CDTF">2024-02-13T06:23:00Z</dcterms:modified>
</cp:coreProperties>
</file>